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1C3C" w:rsidP="00834971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bookmarkStart w:id="0" w:name="_GoBack"/>
      <w:bookmarkEnd w:id="0"/>
      <w:r>
        <w:rPr>
          <w:rFonts w:ascii="Gentium Book Basic" w:hAnsi="Gentium Book Basic" w:cs="Times New Roman"/>
          <w:b/>
          <w:sz w:val="28"/>
          <w:szCs w:val="28"/>
        </w:rPr>
        <w:t xml:space="preserve">Ephesians </w:t>
      </w:r>
      <w:r w:rsidR="00015203">
        <w:rPr>
          <w:rFonts w:ascii="Gentium Book Basic" w:hAnsi="Gentium Book Basic" w:cs="Times New Roman"/>
          <w:b/>
          <w:sz w:val="28"/>
          <w:szCs w:val="28"/>
        </w:rPr>
        <w:t>3</w:t>
      </w:r>
      <w:r>
        <w:rPr>
          <w:rFonts w:ascii="Gentium Book Basic" w:hAnsi="Gentium Book Basic" w:cs="Times New Roman"/>
          <w:b/>
          <w:sz w:val="28"/>
          <w:szCs w:val="28"/>
        </w:rPr>
        <w:t>:</w:t>
      </w:r>
      <w:r w:rsidR="00834971">
        <w:rPr>
          <w:rFonts w:ascii="Gentium Book Basic" w:hAnsi="Gentium Book Basic" w:cs="Times New Roman"/>
          <w:b/>
          <w:sz w:val="28"/>
          <w:szCs w:val="28"/>
        </w:rPr>
        <w:t>14</w:t>
      </w:r>
      <w:r>
        <w:rPr>
          <w:rFonts w:ascii="Gentium Book Basic" w:hAnsi="Gentium Book Basic" w:cs="Times New Roman"/>
          <w:b/>
          <w:sz w:val="28"/>
          <w:szCs w:val="28"/>
        </w:rPr>
        <w:t>–</w:t>
      </w:r>
      <w:r w:rsidR="00834971">
        <w:rPr>
          <w:rFonts w:ascii="Gentium Book Basic" w:hAnsi="Gentium Book Basic" w:cs="Times New Roman"/>
          <w:b/>
          <w:sz w:val="28"/>
          <w:szCs w:val="28"/>
        </w:rPr>
        <w:t>21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080D04" w:rsidRPr="00411B1B" w:rsidRDefault="00080D04" w:rsidP="00080D04">
      <w:pPr>
        <w:spacing w:after="240"/>
        <w:rPr>
          <w:rFonts w:ascii="Gentium Book Basic" w:hAnsi="Gentium Book Basic" w:cs="Times New Roman"/>
          <w:b/>
          <w:sz w:val="28"/>
          <w:szCs w:val="28"/>
        </w:rPr>
      </w:pPr>
    </w:p>
    <w:p w:rsidR="00ED06AB" w:rsidRDefault="00834971" w:rsidP="00834971">
      <w:pPr>
        <w:tabs>
          <w:tab w:val="left" w:pos="720"/>
        </w:tabs>
        <w:spacing w:line="96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834971">
        <w:rPr>
          <w:rFonts w:ascii="Gentium Book Basic" w:hAnsi="Gentium Book Basic" w:cs="Arial"/>
          <w:sz w:val="24"/>
          <w:szCs w:val="24"/>
          <w:lang w:bidi="he-IL"/>
        </w:rPr>
        <w:t>For this reason I bow my knees to the Father of our Lord Jesus Christ,</w:t>
      </w:r>
      <w:r w:rsidRPr="00834971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5 </w:t>
      </w:r>
      <w:r w:rsidRPr="00834971">
        <w:rPr>
          <w:rFonts w:ascii="Gentium Book Basic" w:hAnsi="Gentium Book Basic" w:cs="Arial"/>
          <w:sz w:val="24"/>
          <w:szCs w:val="24"/>
          <w:lang w:bidi="he-IL"/>
        </w:rPr>
        <w:t>from whom the whole family in heaven and earth is named,</w:t>
      </w:r>
      <w:r w:rsidRPr="00834971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6 </w:t>
      </w:r>
      <w:r w:rsidRPr="00834971">
        <w:rPr>
          <w:rFonts w:ascii="Gentium Book Basic" w:hAnsi="Gentium Book Basic" w:cs="Arial"/>
          <w:sz w:val="24"/>
          <w:szCs w:val="24"/>
          <w:lang w:bidi="he-IL"/>
        </w:rPr>
        <w:t>that He would grant you, according to the riches of His glory, to be strengthened with might through His Spirit in the inner man,</w:t>
      </w:r>
      <w:r w:rsidRPr="00834971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7 </w:t>
      </w:r>
      <w:r w:rsidRPr="00834971">
        <w:rPr>
          <w:rFonts w:ascii="Gentium Book Basic" w:hAnsi="Gentium Book Basic" w:cs="Arial"/>
          <w:sz w:val="24"/>
          <w:szCs w:val="24"/>
          <w:lang w:bidi="he-IL"/>
        </w:rPr>
        <w:t>that Christ may dwell in your hearts through faith; that you, being rooted and grounded in love,</w:t>
      </w:r>
      <w:r w:rsidRPr="00834971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8 </w:t>
      </w:r>
      <w:r w:rsidRPr="00834971">
        <w:rPr>
          <w:rFonts w:ascii="Gentium Book Basic" w:hAnsi="Gentium Book Basic" w:cs="Arial"/>
          <w:sz w:val="24"/>
          <w:szCs w:val="24"/>
          <w:lang w:bidi="he-IL"/>
        </w:rPr>
        <w:t xml:space="preserve">may be able to comprehend with all the saints what </w:t>
      </w:r>
      <w:r w:rsidRPr="00834971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is </w:t>
      </w:r>
      <w:r w:rsidRPr="00834971">
        <w:rPr>
          <w:rFonts w:ascii="Gentium Book Basic" w:hAnsi="Gentium Book Basic" w:cs="Arial"/>
          <w:sz w:val="24"/>
          <w:szCs w:val="24"/>
          <w:lang w:bidi="he-IL"/>
        </w:rPr>
        <w:t>the width and length and depth and height</w:t>
      </w:r>
      <w:r w:rsidR="00412A24">
        <w:rPr>
          <w:rFonts w:ascii="Gentium Book Basic" w:hAnsi="Gentium Book Basic" w:cs="Arial"/>
          <w:sz w:val="24"/>
          <w:szCs w:val="24"/>
          <w:lang w:bidi="he-IL"/>
        </w:rPr>
        <w:t>—</w:t>
      </w:r>
      <w:r w:rsidRPr="00834971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9 </w:t>
      </w:r>
      <w:r w:rsidRPr="00834971">
        <w:rPr>
          <w:rFonts w:ascii="Gentium Book Basic" w:hAnsi="Gentium Book Basic" w:cs="Arial"/>
          <w:sz w:val="24"/>
          <w:szCs w:val="24"/>
          <w:lang w:bidi="he-IL"/>
        </w:rPr>
        <w:t xml:space="preserve"> to know the love of Christ which passes knowledge; that you may be filled with all the fullness of God.</w:t>
      </w:r>
      <w:r w:rsidRPr="00834971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C873D9" w:rsidRPr="00834971" w:rsidRDefault="00834971" w:rsidP="00834971">
      <w:pPr>
        <w:tabs>
          <w:tab w:val="left" w:pos="720"/>
        </w:tabs>
        <w:spacing w:line="96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 w:rsidRPr="00834971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0 </w:t>
      </w:r>
      <w:r w:rsidRPr="00834971">
        <w:rPr>
          <w:rFonts w:ascii="Gentium Book Basic" w:hAnsi="Gentium Book Basic" w:cs="Arial"/>
          <w:sz w:val="24"/>
          <w:szCs w:val="24"/>
          <w:lang w:bidi="he-IL"/>
        </w:rPr>
        <w:t>Now to Him who is able to do exceedingly abundantly above all that we ask or think, according to the power that works in us,</w:t>
      </w:r>
      <w:r w:rsidRPr="00834971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1 </w:t>
      </w:r>
      <w:r w:rsidRPr="00834971">
        <w:rPr>
          <w:rFonts w:ascii="Gentium Book Basic" w:hAnsi="Gentium Book Basic" w:cs="Arial"/>
          <w:sz w:val="24"/>
          <w:szCs w:val="24"/>
          <w:lang w:bidi="he-IL"/>
        </w:rPr>
        <w:t xml:space="preserve">to Him </w:t>
      </w:r>
      <w:r w:rsidRPr="00834971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be </w:t>
      </w:r>
      <w:r w:rsidRPr="00834971">
        <w:rPr>
          <w:rFonts w:ascii="Gentium Book Basic" w:hAnsi="Gentium Book Basic" w:cs="Arial"/>
          <w:sz w:val="24"/>
          <w:szCs w:val="24"/>
          <w:lang w:bidi="he-IL"/>
        </w:rPr>
        <w:t>glory in the church by Christ Jesus to all gener</w:t>
      </w:r>
      <w:r>
        <w:rPr>
          <w:rFonts w:ascii="Gentium Book Basic" w:hAnsi="Gentium Book Basic" w:cs="Arial"/>
          <w:sz w:val="24"/>
          <w:szCs w:val="24"/>
          <w:lang w:bidi="he-IL"/>
        </w:rPr>
        <w:t>ations, forever and ever. Amen.</w:t>
      </w:r>
    </w:p>
    <w:p w:rsidR="00FE5742" w:rsidRDefault="00FE5742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62627E" w:rsidP="00FE5742">
      <w:pPr>
        <w:pStyle w:val="Question"/>
      </w:pPr>
      <w:r>
        <w:t>When Paul says that it is “for this reason” that he prays (v. 14), what is the reason that he is referring to in context?</w:t>
      </w:r>
    </w:p>
    <w:p w:rsidR="00553B2D" w:rsidRDefault="00553B2D" w:rsidP="00A76EF2">
      <w:pPr>
        <w:pStyle w:val="Lines"/>
      </w:pPr>
    </w:p>
    <w:p w:rsidR="00081C3C" w:rsidRPr="00A76EF2" w:rsidRDefault="00081C3C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62627E" w:rsidP="0062627E">
      <w:pPr>
        <w:pStyle w:val="Question"/>
      </w:pPr>
      <w:r>
        <w:t>What is the “family” that Paul mentions in v. 15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233C0C" w:rsidP="00233C0C">
      <w:pPr>
        <w:pStyle w:val="Question"/>
      </w:pPr>
      <w:r>
        <w:t>What does it mean when Paul speaks of God “grant[</w:t>
      </w:r>
      <w:proofErr w:type="spellStart"/>
      <w:r>
        <w:t>ing</w:t>
      </w:r>
      <w:proofErr w:type="spellEnd"/>
      <w:r>
        <w:t>] you … to be strengthened with might through His Spirit in the inner man” (v. 16)? To what extent should we expect God to carry this out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C067D9" w:rsidRDefault="00706B8C" w:rsidP="00AE42D6">
      <w:pPr>
        <w:pStyle w:val="Question"/>
      </w:pPr>
      <w:r>
        <w:t>Describe actions that would characterize someone in whose heart Christ dwells (v. 17).</w:t>
      </w:r>
    </w:p>
    <w:p w:rsidR="00553B2D" w:rsidRPr="00A76EF2" w:rsidRDefault="009E7B3F" w:rsidP="009E7B3F">
      <w:pPr>
        <w:pStyle w:val="Lines"/>
        <w:tabs>
          <w:tab w:val="left" w:pos="2160"/>
        </w:tabs>
      </w:pPr>
      <w:r>
        <w:tab/>
      </w:r>
    </w:p>
    <w:p w:rsidR="00553B2D" w:rsidRDefault="00553B2D" w:rsidP="00A76EF2">
      <w:pPr>
        <w:pStyle w:val="Lines"/>
      </w:pPr>
    </w:p>
    <w:p w:rsidR="00C067D9" w:rsidRDefault="00C067D9" w:rsidP="00A76EF2">
      <w:pPr>
        <w:pStyle w:val="Lines"/>
      </w:pPr>
    </w:p>
    <w:p w:rsidR="00CC176E" w:rsidRDefault="00706B8C" w:rsidP="00C067D9">
      <w:pPr>
        <w:pStyle w:val="Question"/>
      </w:pPr>
      <w:r>
        <w:t>What does it mean to be “filled with all the fullness of God” (v. 19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A3606A" w:rsidRPr="00A76EF2" w:rsidRDefault="00BB6DC5" w:rsidP="00EA0494">
      <w:pPr>
        <w:pStyle w:val="Question"/>
      </w:pPr>
      <w:r>
        <w:t>How can the church bring glory to someone as infinite and powerful as God (vv. 20–21)?</w:t>
      </w:r>
    </w:p>
    <w:p w:rsidR="00553B2D" w:rsidRDefault="00553B2D" w:rsidP="00A76EF2">
      <w:pPr>
        <w:pStyle w:val="Lines"/>
      </w:pPr>
    </w:p>
    <w:p w:rsidR="00B11C81" w:rsidRPr="00A76EF2" w:rsidRDefault="00B11C81" w:rsidP="00A76EF2">
      <w:pPr>
        <w:pStyle w:val="Lines"/>
      </w:pPr>
    </w:p>
    <w:p w:rsidR="00553B2D" w:rsidRDefault="00553B2D" w:rsidP="00A76EF2">
      <w:pPr>
        <w:pStyle w:val="Lines"/>
      </w:pPr>
    </w:p>
    <w:p w:rsidR="00DD43A7" w:rsidRPr="00A76EF2" w:rsidRDefault="00DD43A7" w:rsidP="0083497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081C3C">
        <w:rPr>
          <w:b w:val="0"/>
          <w:bCs w:val="0"/>
          <w:i/>
          <w:iCs/>
        </w:rPr>
        <w:t xml:space="preserve">Ephesians </w:t>
      </w:r>
      <w:r w:rsidR="00015203">
        <w:rPr>
          <w:b w:val="0"/>
          <w:bCs w:val="0"/>
          <w:i/>
          <w:iCs/>
        </w:rPr>
        <w:t>3:</w:t>
      </w:r>
      <w:r w:rsidR="00834971">
        <w:rPr>
          <w:b w:val="0"/>
          <w:bCs w:val="0"/>
          <w:i/>
          <w:iCs/>
        </w:rPr>
        <w:t>14–21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4B7149" w:rsidRDefault="004B7149" w:rsidP="004B7149">
      <w:pPr>
        <w:pStyle w:val="Question"/>
      </w:pPr>
      <w:r>
        <w:t>How does this passage challenge the way you think about situations in daily life? What should you do about that?</w:t>
      </w: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p w:rsidR="00492886" w:rsidRDefault="00492886" w:rsidP="00706B8C">
      <w:pPr>
        <w:pStyle w:val="Instructions"/>
        <w:rPr>
          <w:b w:val="0"/>
          <w:bCs w:val="0"/>
          <w:i/>
          <w:iCs/>
        </w:rPr>
      </w:pPr>
      <w:r>
        <w:t xml:space="preserve">Review and Reflect: </w:t>
      </w:r>
      <w:r>
        <w:rPr>
          <w:b w:val="0"/>
          <w:bCs w:val="0"/>
          <w:i/>
          <w:iCs/>
        </w:rPr>
        <w:t xml:space="preserve">Take some time to think back over </w:t>
      </w:r>
      <w:r w:rsidR="00706B8C">
        <w:rPr>
          <w:b w:val="0"/>
          <w:bCs w:val="0"/>
          <w:i/>
          <w:iCs/>
        </w:rPr>
        <w:t xml:space="preserve">our past six weeks of study in </w:t>
      </w:r>
      <w:r>
        <w:rPr>
          <w:b w:val="0"/>
          <w:bCs w:val="0"/>
          <w:i/>
          <w:iCs/>
        </w:rPr>
        <w:t>Ephesians 1</w:t>
      </w:r>
      <w:r w:rsidR="00706B8C">
        <w:rPr>
          <w:b w:val="0"/>
          <w:bCs w:val="0"/>
          <w:i/>
          <w:iCs/>
        </w:rPr>
        <w:t>:1</w:t>
      </w:r>
      <w:r>
        <w:rPr>
          <w:b w:val="0"/>
          <w:bCs w:val="0"/>
          <w:i/>
          <w:iCs/>
        </w:rPr>
        <w:t>–3</w:t>
      </w:r>
      <w:r w:rsidR="00706B8C">
        <w:rPr>
          <w:b w:val="0"/>
          <w:bCs w:val="0"/>
          <w:i/>
          <w:iCs/>
        </w:rPr>
        <w:t>:21</w:t>
      </w:r>
      <w:r>
        <w:rPr>
          <w:b w:val="0"/>
          <w:bCs w:val="0"/>
          <w:i/>
          <w:iCs/>
        </w:rPr>
        <w:t>.</w:t>
      </w:r>
    </w:p>
    <w:p w:rsidR="00492886" w:rsidRDefault="00492886" w:rsidP="00492886">
      <w:pPr>
        <w:pStyle w:val="Question"/>
      </w:pPr>
      <w:r>
        <w:t>As you review these chapters, what are some great doctrines that have challenged you over the past 6 weeks?</w:t>
      </w:r>
    </w:p>
    <w:p w:rsidR="00492886" w:rsidRDefault="00492886" w:rsidP="00492886">
      <w:pPr>
        <w:pStyle w:val="Lines"/>
      </w:pPr>
    </w:p>
    <w:p w:rsidR="00492886" w:rsidRDefault="00492886" w:rsidP="00492886">
      <w:pPr>
        <w:pStyle w:val="Lines"/>
      </w:pPr>
    </w:p>
    <w:p w:rsidR="00492886" w:rsidRDefault="00492886" w:rsidP="00492886">
      <w:pPr>
        <w:pStyle w:val="Lines"/>
      </w:pPr>
    </w:p>
    <w:p w:rsidR="00706B8C" w:rsidRDefault="00706B8C" w:rsidP="00492886">
      <w:pPr>
        <w:pStyle w:val="Lines"/>
      </w:pPr>
    </w:p>
    <w:p w:rsidR="00706B8C" w:rsidRDefault="00706B8C" w:rsidP="00492886">
      <w:pPr>
        <w:pStyle w:val="Lines"/>
      </w:pPr>
    </w:p>
    <w:p w:rsidR="00492886" w:rsidRDefault="00492886" w:rsidP="00492886">
      <w:pPr>
        <w:pStyle w:val="Question"/>
      </w:pPr>
      <w:r>
        <w:t>When you think about those doctrines, what are some key passages in Ephesians that you have found meaningful? How has your understanding of God grown through our study so far?</w:t>
      </w:r>
    </w:p>
    <w:p w:rsidR="00492886" w:rsidRDefault="00492886" w:rsidP="00492886">
      <w:pPr>
        <w:pStyle w:val="Lines"/>
      </w:pPr>
    </w:p>
    <w:p w:rsidR="00492886" w:rsidRDefault="00492886" w:rsidP="00492886">
      <w:pPr>
        <w:pStyle w:val="Lines"/>
      </w:pPr>
    </w:p>
    <w:p w:rsidR="00492886" w:rsidRDefault="00492886" w:rsidP="00492886">
      <w:pPr>
        <w:pStyle w:val="Lines"/>
      </w:pPr>
    </w:p>
    <w:p w:rsidR="00706B8C" w:rsidRDefault="00706B8C" w:rsidP="00492886">
      <w:pPr>
        <w:pStyle w:val="Lines"/>
      </w:pPr>
    </w:p>
    <w:p w:rsidR="00706B8C" w:rsidRPr="00492886" w:rsidRDefault="00706B8C" w:rsidP="00492886">
      <w:pPr>
        <w:pStyle w:val="Lines"/>
      </w:pPr>
    </w:p>
    <w:sectPr w:rsidR="00706B8C" w:rsidRPr="00492886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9A" w:rsidRDefault="003D7B9A" w:rsidP="001E73CB">
      <w:r>
        <w:separator/>
      </w:r>
    </w:p>
  </w:endnote>
  <w:endnote w:type="continuationSeparator" w:id="0">
    <w:p w:rsidR="003D7B9A" w:rsidRDefault="003D7B9A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9A" w:rsidRDefault="003D7B9A" w:rsidP="001E73CB">
      <w:r>
        <w:separator/>
      </w:r>
    </w:p>
  </w:footnote>
  <w:footnote w:type="continuationSeparator" w:id="0">
    <w:p w:rsidR="003D7B9A" w:rsidRDefault="003D7B9A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15203"/>
    <w:rsid w:val="00046FF8"/>
    <w:rsid w:val="000518F7"/>
    <w:rsid w:val="00057595"/>
    <w:rsid w:val="00061691"/>
    <w:rsid w:val="000637A3"/>
    <w:rsid w:val="000653D4"/>
    <w:rsid w:val="00080D04"/>
    <w:rsid w:val="00081C3C"/>
    <w:rsid w:val="000915FC"/>
    <w:rsid w:val="000B7225"/>
    <w:rsid w:val="00106791"/>
    <w:rsid w:val="00113A6B"/>
    <w:rsid w:val="00121DDC"/>
    <w:rsid w:val="00123AD7"/>
    <w:rsid w:val="001317B2"/>
    <w:rsid w:val="001327C2"/>
    <w:rsid w:val="00143B24"/>
    <w:rsid w:val="001557F3"/>
    <w:rsid w:val="00165B2B"/>
    <w:rsid w:val="00166FFE"/>
    <w:rsid w:val="0017258D"/>
    <w:rsid w:val="00172FD6"/>
    <w:rsid w:val="00195A07"/>
    <w:rsid w:val="001D6BDC"/>
    <w:rsid w:val="001E73CB"/>
    <w:rsid w:val="001F2729"/>
    <w:rsid w:val="00233C0C"/>
    <w:rsid w:val="0024316E"/>
    <w:rsid w:val="00245F23"/>
    <w:rsid w:val="00246524"/>
    <w:rsid w:val="00256633"/>
    <w:rsid w:val="00260932"/>
    <w:rsid w:val="00322851"/>
    <w:rsid w:val="003426B0"/>
    <w:rsid w:val="00342F2E"/>
    <w:rsid w:val="0036311A"/>
    <w:rsid w:val="003B3CA7"/>
    <w:rsid w:val="003C36D3"/>
    <w:rsid w:val="003D7B9A"/>
    <w:rsid w:val="003E188A"/>
    <w:rsid w:val="003E4773"/>
    <w:rsid w:val="003F5F5C"/>
    <w:rsid w:val="00410CF6"/>
    <w:rsid w:val="00411B1B"/>
    <w:rsid w:val="00412A24"/>
    <w:rsid w:val="004334DD"/>
    <w:rsid w:val="0045199E"/>
    <w:rsid w:val="004824FF"/>
    <w:rsid w:val="004857A9"/>
    <w:rsid w:val="00492886"/>
    <w:rsid w:val="00494592"/>
    <w:rsid w:val="004A5B6D"/>
    <w:rsid w:val="004A6ABA"/>
    <w:rsid w:val="004B0723"/>
    <w:rsid w:val="004B7149"/>
    <w:rsid w:val="004C1220"/>
    <w:rsid w:val="00553B2D"/>
    <w:rsid w:val="00556A02"/>
    <w:rsid w:val="00587E98"/>
    <w:rsid w:val="005A0B7E"/>
    <w:rsid w:val="005A7725"/>
    <w:rsid w:val="005C1E9E"/>
    <w:rsid w:val="005E1279"/>
    <w:rsid w:val="0060395B"/>
    <w:rsid w:val="00624B04"/>
    <w:rsid w:val="0062627E"/>
    <w:rsid w:val="006314FC"/>
    <w:rsid w:val="00670FF0"/>
    <w:rsid w:val="006A2E87"/>
    <w:rsid w:val="006B119E"/>
    <w:rsid w:val="006F4848"/>
    <w:rsid w:val="00705EF9"/>
    <w:rsid w:val="00706B8C"/>
    <w:rsid w:val="00740387"/>
    <w:rsid w:val="007526C5"/>
    <w:rsid w:val="00757B44"/>
    <w:rsid w:val="00762305"/>
    <w:rsid w:val="00786977"/>
    <w:rsid w:val="007B1D3C"/>
    <w:rsid w:val="007B2C1A"/>
    <w:rsid w:val="007C20C1"/>
    <w:rsid w:val="007F72FA"/>
    <w:rsid w:val="008148F2"/>
    <w:rsid w:val="00821900"/>
    <w:rsid w:val="0083382E"/>
    <w:rsid w:val="00834971"/>
    <w:rsid w:val="00836F7E"/>
    <w:rsid w:val="008403E9"/>
    <w:rsid w:val="00844C40"/>
    <w:rsid w:val="0085179F"/>
    <w:rsid w:val="0088101A"/>
    <w:rsid w:val="0088714D"/>
    <w:rsid w:val="008A792E"/>
    <w:rsid w:val="008C2FA9"/>
    <w:rsid w:val="008C78F0"/>
    <w:rsid w:val="008F1572"/>
    <w:rsid w:val="008F1E7D"/>
    <w:rsid w:val="008F3B30"/>
    <w:rsid w:val="0090700E"/>
    <w:rsid w:val="0091764D"/>
    <w:rsid w:val="00920E1C"/>
    <w:rsid w:val="00924E22"/>
    <w:rsid w:val="00934A2F"/>
    <w:rsid w:val="009368FC"/>
    <w:rsid w:val="00956523"/>
    <w:rsid w:val="00967837"/>
    <w:rsid w:val="00982091"/>
    <w:rsid w:val="009A5501"/>
    <w:rsid w:val="009D1C65"/>
    <w:rsid w:val="009E7B3F"/>
    <w:rsid w:val="009E7EE5"/>
    <w:rsid w:val="009F0DC1"/>
    <w:rsid w:val="009F3608"/>
    <w:rsid w:val="00A35371"/>
    <w:rsid w:val="00A3606A"/>
    <w:rsid w:val="00A47679"/>
    <w:rsid w:val="00A47C95"/>
    <w:rsid w:val="00A51795"/>
    <w:rsid w:val="00A76EF2"/>
    <w:rsid w:val="00A9674C"/>
    <w:rsid w:val="00AB3B89"/>
    <w:rsid w:val="00AC2E62"/>
    <w:rsid w:val="00AC2EB7"/>
    <w:rsid w:val="00AE42D6"/>
    <w:rsid w:val="00AE7743"/>
    <w:rsid w:val="00AF21F1"/>
    <w:rsid w:val="00AF3720"/>
    <w:rsid w:val="00B06A1E"/>
    <w:rsid w:val="00B07479"/>
    <w:rsid w:val="00B11C81"/>
    <w:rsid w:val="00B40704"/>
    <w:rsid w:val="00B433F7"/>
    <w:rsid w:val="00B47CFB"/>
    <w:rsid w:val="00B63A57"/>
    <w:rsid w:val="00B675C5"/>
    <w:rsid w:val="00B77F79"/>
    <w:rsid w:val="00B80397"/>
    <w:rsid w:val="00B86206"/>
    <w:rsid w:val="00B92293"/>
    <w:rsid w:val="00BA3D35"/>
    <w:rsid w:val="00BA6673"/>
    <w:rsid w:val="00BB6DC5"/>
    <w:rsid w:val="00BD0810"/>
    <w:rsid w:val="00BD60BD"/>
    <w:rsid w:val="00BF6038"/>
    <w:rsid w:val="00C05B6D"/>
    <w:rsid w:val="00C06608"/>
    <w:rsid w:val="00C067D9"/>
    <w:rsid w:val="00C072DE"/>
    <w:rsid w:val="00C35605"/>
    <w:rsid w:val="00C65413"/>
    <w:rsid w:val="00C73DAC"/>
    <w:rsid w:val="00C74D05"/>
    <w:rsid w:val="00C8134F"/>
    <w:rsid w:val="00C84C0A"/>
    <w:rsid w:val="00C873D9"/>
    <w:rsid w:val="00CC176E"/>
    <w:rsid w:val="00CD253A"/>
    <w:rsid w:val="00CE1AB3"/>
    <w:rsid w:val="00CE1C6A"/>
    <w:rsid w:val="00CE51FE"/>
    <w:rsid w:val="00D24B09"/>
    <w:rsid w:val="00D65A55"/>
    <w:rsid w:val="00D80BBA"/>
    <w:rsid w:val="00D83714"/>
    <w:rsid w:val="00D860CD"/>
    <w:rsid w:val="00D913B1"/>
    <w:rsid w:val="00DA5F6E"/>
    <w:rsid w:val="00DC32D5"/>
    <w:rsid w:val="00DD2F28"/>
    <w:rsid w:val="00DD43A7"/>
    <w:rsid w:val="00DD78D6"/>
    <w:rsid w:val="00DF3A52"/>
    <w:rsid w:val="00E059CE"/>
    <w:rsid w:val="00E13B9E"/>
    <w:rsid w:val="00E16C69"/>
    <w:rsid w:val="00E3533D"/>
    <w:rsid w:val="00E3712D"/>
    <w:rsid w:val="00E76E4A"/>
    <w:rsid w:val="00E81625"/>
    <w:rsid w:val="00E9195C"/>
    <w:rsid w:val="00E92A91"/>
    <w:rsid w:val="00EA0494"/>
    <w:rsid w:val="00EB55B6"/>
    <w:rsid w:val="00EC00CD"/>
    <w:rsid w:val="00EC4AF3"/>
    <w:rsid w:val="00EC5365"/>
    <w:rsid w:val="00ED06AB"/>
    <w:rsid w:val="00ED06F9"/>
    <w:rsid w:val="00F1786B"/>
    <w:rsid w:val="00F2507C"/>
    <w:rsid w:val="00F334FE"/>
    <w:rsid w:val="00F56CA0"/>
    <w:rsid w:val="00F5755C"/>
    <w:rsid w:val="00F75880"/>
    <w:rsid w:val="00F7775A"/>
    <w:rsid w:val="00FA7564"/>
    <w:rsid w:val="00FD2B43"/>
    <w:rsid w:val="00FE5742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B777DDF-418E-47F6-B913-E1A3DCBA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7</cp:revision>
  <cp:lastPrinted>2013-10-17T19:08:00Z</cp:lastPrinted>
  <dcterms:created xsi:type="dcterms:W3CDTF">2013-10-17T18:09:00Z</dcterms:created>
  <dcterms:modified xsi:type="dcterms:W3CDTF">2013-10-17T19:08:00Z</dcterms:modified>
</cp:coreProperties>
</file>